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6E2F" w14:textId="3A48591E" w:rsidR="001D4974" w:rsidRPr="002B6DB3" w:rsidRDefault="00347DA6" w:rsidP="0045378B">
      <w:pPr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1E867D0" wp14:editId="777BC803">
            <wp:extent cx="3345703" cy="5023262"/>
            <wp:effectExtent l="0" t="0" r="7620" b="6350"/>
            <wp:docPr id="7" name="Imagen 7" descr="team m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am memb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18" cy="50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CDB0" w14:textId="63B2A45C" w:rsidR="006135F4" w:rsidRPr="002B6DB3" w:rsidRDefault="00347DA6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9CE15E3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1286D53F" w:rsidR="00906CBD" w:rsidRPr="002B6DB3" w:rsidRDefault="00242A6B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 y DICIEM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BRE</w:t>
      </w:r>
      <w:r w:rsidR="00AA5F12">
        <w:rPr>
          <w:rFonts w:ascii="Arial" w:hAnsi="Arial" w:cs="Arial"/>
          <w:b/>
          <w:bCs/>
          <w:sz w:val="24"/>
          <w:szCs w:val="24"/>
        </w:rPr>
        <w:t xml:space="preserve"> </w:t>
      </w:r>
      <w:r w:rsidR="00906CBD" w:rsidRPr="002B6DB3">
        <w:rPr>
          <w:rFonts w:ascii="Arial" w:hAnsi="Arial" w:cs="Arial"/>
          <w:b/>
          <w:bCs/>
          <w:sz w:val="24"/>
          <w:szCs w:val="24"/>
        </w:rPr>
        <w:t>202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14CED903" w14:textId="191632F2" w:rsidR="00724B0C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calles y calzadas</w:t>
      </w:r>
    </w:p>
    <w:p w14:paraId="2D942BAF" w14:textId="7E76DCC5" w:rsidR="001913CD" w:rsidRPr="002B6DB3" w:rsidRDefault="001913CD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347DA6">
        <w:rPr>
          <w:rFonts w:ascii="Arial" w:hAnsi="Arial" w:cs="Arial"/>
          <w:sz w:val="24"/>
          <w:szCs w:val="24"/>
        </w:rPr>
        <w:t>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4A95F1D" w14:textId="75A57C13" w:rsidR="00AA5F12" w:rsidRPr="00AA5F12" w:rsidRDefault="0090129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1913CD">
        <w:rPr>
          <w:rFonts w:ascii="Arial" w:hAnsi="Arial" w:cs="Arial"/>
          <w:sz w:val="24"/>
          <w:szCs w:val="24"/>
        </w:rPr>
        <w:t>alumbrado público</w:t>
      </w:r>
    </w:p>
    <w:p w14:paraId="268097F9" w14:textId="0C9DBFA8" w:rsidR="004E02C2" w:rsidRP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elebraciones tradicionales y espectáculos</w:t>
      </w:r>
    </w:p>
    <w:p w14:paraId="63F18C17" w14:textId="760C66EF" w:rsidR="00901296" w:rsidRDefault="00901296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ciencia y tecnología</w:t>
      </w:r>
    </w:p>
    <w:p w14:paraId="33502E0A" w14:textId="60D80713" w:rsidR="004E02C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E02C2">
        <w:rPr>
          <w:rFonts w:ascii="Arial" w:hAnsi="Arial" w:cs="Arial"/>
          <w:sz w:val="24"/>
          <w:szCs w:val="24"/>
        </w:rPr>
        <w:lastRenderedPageBreak/>
        <w:t xml:space="preserve">Comisión de </w:t>
      </w:r>
      <w:r w:rsidR="000350E0">
        <w:rPr>
          <w:rFonts w:ascii="Arial" w:hAnsi="Arial" w:cs="Arial"/>
          <w:sz w:val="24"/>
          <w:szCs w:val="24"/>
        </w:rPr>
        <w:t>derechos humanos</w:t>
      </w:r>
    </w:p>
    <w:p w14:paraId="5552AB18" w14:textId="49025C97" w:rsidR="00AA5F12" w:rsidRPr="00AA5F12" w:rsidRDefault="004E02C2" w:rsidP="004E02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>Comisión</w:t>
      </w:r>
      <w:r w:rsidR="00AA5F12" w:rsidRPr="00AA5F12">
        <w:rPr>
          <w:rFonts w:ascii="Arial" w:hAnsi="Arial" w:cs="Arial"/>
          <w:sz w:val="24"/>
          <w:szCs w:val="24"/>
        </w:rPr>
        <w:t xml:space="preserve"> de </w:t>
      </w:r>
      <w:r w:rsidR="000350E0">
        <w:rPr>
          <w:rFonts w:ascii="Arial" w:hAnsi="Arial" w:cs="Arial"/>
          <w:sz w:val="24"/>
          <w:szCs w:val="24"/>
        </w:rPr>
        <w:t>igualdad sustantiva y género</w:t>
      </w:r>
    </w:p>
    <w:p w14:paraId="7D797DBF" w14:textId="621AEBDA" w:rsidR="00AA5F12" w:rsidRDefault="00AA5F12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AA5F12"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espectáculos públicos</w:t>
      </w:r>
    </w:p>
    <w:p w14:paraId="20355D15" w14:textId="4CC93069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fomento agropecuario, forestal y acuícola</w:t>
      </w:r>
    </w:p>
    <w:p w14:paraId="26C3453A" w14:textId="02FE8B67" w:rsidR="003D71B6" w:rsidRDefault="003D71B6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medio ambiente y ecología</w:t>
      </w:r>
    </w:p>
    <w:p w14:paraId="38C2739C" w14:textId="2175439B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participación ciudadana y vecinal</w:t>
      </w:r>
    </w:p>
    <w:p w14:paraId="65393562" w14:textId="63EF6162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astros y servicios complementarios</w:t>
      </w:r>
    </w:p>
    <w:p w14:paraId="395624CB" w14:textId="61DE8ACE" w:rsidR="001913CD" w:rsidRDefault="001913CD" w:rsidP="00AA5F1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sión de </w:t>
      </w:r>
      <w:r w:rsidR="000350E0">
        <w:rPr>
          <w:rFonts w:ascii="Arial" w:hAnsi="Arial" w:cs="Arial"/>
          <w:sz w:val="24"/>
          <w:szCs w:val="24"/>
        </w:rPr>
        <w:t>reclusorios</w:t>
      </w:r>
    </w:p>
    <w:p w14:paraId="46D19FF5" w14:textId="77777777" w:rsidR="00B346BD" w:rsidRPr="005431F8" w:rsidRDefault="00B346BD" w:rsidP="005431F8">
      <w:pPr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2999CC96" w:rsidR="00486505" w:rsidRPr="002B6DB3" w:rsidRDefault="003553D8" w:rsidP="000350E0">
            <w:pPr>
              <w:pStyle w:val="Prrafodelista"/>
              <w:ind w:left="10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058ED973" w:rsidR="00486505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diciembre</w:t>
            </w:r>
            <w:r w:rsidR="004E02C2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2ABEAD77" w14:textId="6CB4E026" w:rsidR="00486505" w:rsidRPr="002B6DB3" w:rsidRDefault="00D55D59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913CD" w:rsidRPr="002B6DB3" w14:paraId="5FF49AA0" w14:textId="77777777" w:rsidTr="00486505">
        <w:tc>
          <w:tcPr>
            <w:tcW w:w="3710" w:type="dxa"/>
          </w:tcPr>
          <w:p w14:paraId="0FD2AB9D" w14:textId="5C587313" w:rsidR="001913CD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0350E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noviembre</w:t>
            </w:r>
            <w:r w:rsidR="001913CD"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200E4EE0" w14:textId="6D3106B3" w:rsidR="001913CD" w:rsidRDefault="001913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154F035" w14:textId="77777777" w:rsidTr="00486505">
        <w:tc>
          <w:tcPr>
            <w:tcW w:w="3710" w:type="dxa"/>
          </w:tcPr>
          <w:p w14:paraId="26F2301B" w14:textId="11AC0A53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2022</w:t>
            </w:r>
          </w:p>
        </w:tc>
        <w:tc>
          <w:tcPr>
            <w:tcW w:w="3704" w:type="dxa"/>
          </w:tcPr>
          <w:p w14:paraId="342C44B7" w14:textId="6D7591CB" w:rsidR="00242A6B" w:rsidRDefault="00242A6B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1913CD" w:rsidRPr="002B6DB3" w14:paraId="37C0F9DD" w14:textId="77777777" w:rsidTr="007708FA">
        <w:tc>
          <w:tcPr>
            <w:tcW w:w="7414" w:type="dxa"/>
            <w:gridSpan w:val="2"/>
            <w:shd w:val="clear" w:color="auto" w:fill="AEAAAA" w:themeFill="background2" w:themeFillShade="BF"/>
          </w:tcPr>
          <w:p w14:paraId="4E65F050" w14:textId="220F1933" w:rsidR="001913CD" w:rsidRPr="001913CD" w:rsidRDefault="001913CD" w:rsidP="000350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13CD">
              <w:rPr>
                <w:rFonts w:ascii="Arial" w:hAnsi="Arial" w:cs="Arial"/>
                <w:sz w:val="24"/>
                <w:szCs w:val="24"/>
              </w:rPr>
              <w:t xml:space="preserve">Comisión de </w:t>
            </w:r>
            <w:r w:rsidR="000350E0"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242A6B" w:rsidRPr="002B6DB3" w14:paraId="00DD52D6" w14:textId="77777777" w:rsidTr="007708FA">
        <w:tc>
          <w:tcPr>
            <w:tcW w:w="3710" w:type="dxa"/>
          </w:tcPr>
          <w:p w14:paraId="013E7419" w14:textId="35AB85B7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de diciembre de 2022</w:t>
            </w:r>
          </w:p>
        </w:tc>
        <w:tc>
          <w:tcPr>
            <w:tcW w:w="3704" w:type="dxa"/>
          </w:tcPr>
          <w:p w14:paraId="53F88A45" w14:textId="6ED9260D" w:rsidR="00242A6B" w:rsidRPr="002B6DB3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  <w:r w:rsidRPr="002B6D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42A6B" w:rsidRPr="002B6DB3" w14:paraId="4E322FF4" w14:textId="77777777" w:rsidTr="007708FA">
        <w:tc>
          <w:tcPr>
            <w:tcW w:w="3710" w:type="dxa"/>
          </w:tcPr>
          <w:p w14:paraId="06911AAA" w14:textId="5853F5A8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de noviembre de 2022</w:t>
            </w:r>
          </w:p>
        </w:tc>
        <w:tc>
          <w:tcPr>
            <w:tcW w:w="3704" w:type="dxa"/>
          </w:tcPr>
          <w:p w14:paraId="07B88E27" w14:textId="411B803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  <w:tr w:rsidR="00242A6B" w:rsidRPr="002B6DB3" w14:paraId="235AE26A" w14:textId="77777777" w:rsidTr="007708FA">
        <w:tc>
          <w:tcPr>
            <w:tcW w:w="3710" w:type="dxa"/>
          </w:tcPr>
          <w:p w14:paraId="6CA57F71" w14:textId="5713869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octubre de 2022</w:t>
            </w:r>
          </w:p>
        </w:tc>
        <w:tc>
          <w:tcPr>
            <w:tcW w:w="3704" w:type="dxa"/>
          </w:tcPr>
          <w:p w14:paraId="24170D03" w14:textId="232028CD" w:rsidR="00242A6B" w:rsidRDefault="00242A6B" w:rsidP="00242A6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ordinaria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343A525" w14:textId="3D0F8558" w:rsidR="00701DD5" w:rsidRDefault="00701DD5" w:rsidP="00701DD5">
      <w:pPr>
        <w:rPr>
          <w:rFonts w:ascii="Arial" w:hAnsi="Arial" w:cs="Arial"/>
          <w:b/>
          <w:sz w:val="28"/>
          <w:szCs w:val="28"/>
        </w:rPr>
      </w:pPr>
    </w:p>
    <w:p w14:paraId="177B4F59" w14:textId="77777777" w:rsidR="00701DD5" w:rsidRDefault="00701DD5" w:rsidP="003D71B6">
      <w:pPr>
        <w:rPr>
          <w:rFonts w:ascii="Arial" w:hAnsi="Arial" w:cs="Arial"/>
          <w:b/>
          <w:sz w:val="28"/>
          <w:szCs w:val="28"/>
        </w:rPr>
      </w:pPr>
    </w:p>
    <w:p w14:paraId="68D35C63" w14:textId="21F5F1A2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42A6B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242A6B" w:rsidRPr="002B6DB3" w:rsidRDefault="00242A6B" w:rsidP="00242A6B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447915D8" w:rsidR="00242A6B" w:rsidRPr="002B6DB3" w:rsidRDefault="00242A6B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Octubre de 2022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029986B0" w:rsidR="00242A6B" w:rsidRPr="002B6DB3" w:rsidRDefault="00242A6B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 de Noviembre de 2022 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006634A" w:rsidR="00242A6B" w:rsidRPr="002B6DB3" w:rsidRDefault="00242A6B" w:rsidP="00242A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520F72C1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12EE9266" w:rsidR="00B346BD" w:rsidRPr="002B6DB3" w:rsidRDefault="00D55D59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36400BBF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7DC2D1B" w14:textId="18815C73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BB295F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1DD5" w:rsidRPr="002B6DB3" w14:paraId="14FE7D83" w14:textId="77777777" w:rsidTr="00B346BD">
        <w:tc>
          <w:tcPr>
            <w:tcW w:w="2123" w:type="dxa"/>
          </w:tcPr>
          <w:p w14:paraId="0FC8A4A5" w14:textId="13EAFE3B" w:rsidR="00701DD5" w:rsidRPr="002B6DB3" w:rsidRDefault="00701D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solemne</w:t>
            </w:r>
          </w:p>
        </w:tc>
        <w:tc>
          <w:tcPr>
            <w:tcW w:w="2123" w:type="dxa"/>
          </w:tcPr>
          <w:p w14:paraId="1F60FC8D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6C55FF2" w14:textId="77777777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CFEC5FE" w14:textId="3927E67D" w:rsidR="00701DD5" w:rsidRPr="002B6DB3" w:rsidRDefault="00701DD5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55DD2" w14:textId="77777777" w:rsidR="00D173BA" w:rsidRDefault="00D173BA" w:rsidP="00B076DA">
      <w:pPr>
        <w:spacing w:after="0" w:line="240" w:lineRule="auto"/>
      </w:pPr>
      <w:r>
        <w:separator/>
      </w:r>
    </w:p>
  </w:endnote>
  <w:endnote w:type="continuationSeparator" w:id="0">
    <w:p w14:paraId="4376BA38" w14:textId="77777777" w:rsidR="00D173BA" w:rsidRDefault="00D173BA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69278" w14:textId="77777777" w:rsidR="00D173BA" w:rsidRDefault="00D173BA" w:rsidP="00B076DA">
      <w:pPr>
        <w:spacing w:after="0" w:line="240" w:lineRule="auto"/>
      </w:pPr>
      <w:r>
        <w:separator/>
      </w:r>
    </w:p>
  </w:footnote>
  <w:footnote w:type="continuationSeparator" w:id="0">
    <w:p w14:paraId="3575C5DA" w14:textId="77777777" w:rsidR="00D173BA" w:rsidRDefault="00D173BA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DA"/>
    <w:rsid w:val="000350E0"/>
    <w:rsid w:val="000367B3"/>
    <w:rsid w:val="000715E2"/>
    <w:rsid w:val="00073091"/>
    <w:rsid w:val="00087DA2"/>
    <w:rsid w:val="000D35F6"/>
    <w:rsid w:val="000F25AF"/>
    <w:rsid w:val="001350A0"/>
    <w:rsid w:val="00141ACE"/>
    <w:rsid w:val="001913CD"/>
    <w:rsid w:val="001C78C0"/>
    <w:rsid w:val="001D4974"/>
    <w:rsid w:val="001E4A63"/>
    <w:rsid w:val="001F469F"/>
    <w:rsid w:val="00242A6B"/>
    <w:rsid w:val="002B206D"/>
    <w:rsid w:val="002B6DB3"/>
    <w:rsid w:val="002E62EE"/>
    <w:rsid w:val="003404E2"/>
    <w:rsid w:val="00347DA6"/>
    <w:rsid w:val="003553D8"/>
    <w:rsid w:val="003556C3"/>
    <w:rsid w:val="00383158"/>
    <w:rsid w:val="003D71B6"/>
    <w:rsid w:val="0045378B"/>
    <w:rsid w:val="00461FE5"/>
    <w:rsid w:val="00486505"/>
    <w:rsid w:val="004B2B56"/>
    <w:rsid w:val="004D650C"/>
    <w:rsid w:val="004E02C2"/>
    <w:rsid w:val="0050410E"/>
    <w:rsid w:val="00507869"/>
    <w:rsid w:val="005431F8"/>
    <w:rsid w:val="005E79C8"/>
    <w:rsid w:val="006135F4"/>
    <w:rsid w:val="006669A4"/>
    <w:rsid w:val="006F7D4D"/>
    <w:rsid w:val="00701DD5"/>
    <w:rsid w:val="00720B60"/>
    <w:rsid w:val="00724B0C"/>
    <w:rsid w:val="007777CD"/>
    <w:rsid w:val="00780845"/>
    <w:rsid w:val="007C1961"/>
    <w:rsid w:val="0080304B"/>
    <w:rsid w:val="008961A4"/>
    <w:rsid w:val="008A0CDF"/>
    <w:rsid w:val="008B18DA"/>
    <w:rsid w:val="008C55AF"/>
    <w:rsid w:val="008D5DA0"/>
    <w:rsid w:val="00901296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173BA"/>
    <w:rsid w:val="00D25CBA"/>
    <w:rsid w:val="00D55D59"/>
    <w:rsid w:val="00DC6DA3"/>
    <w:rsid w:val="00DF3BB8"/>
    <w:rsid w:val="00EF7AE9"/>
    <w:rsid w:val="00F14105"/>
    <w:rsid w:val="00F75097"/>
    <w:rsid w:val="00FA1E6D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8F450-5B31-473D-A235-AA06CE6D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Transparencia</cp:lastModifiedBy>
  <cp:revision>2</cp:revision>
  <dcterms:created xsi:type="dcterms:W3CDTF">2023-01-20T19:17:00Z</dcterms:created>
  <dcterms:modified xsi:type="dcterms:W3CDTF">2023-01-20T19:17:00Z</dcterms:modified>
</cp:coreProperties>
</file>